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1581" w14:textId="52A59965" w:rsidR="00AD112A" w:rsidRDefault="002032C2">
      <w:r>
        <w:rPr>
          <w:noProof/>
        </w:rPr>
        <w:drawing>
          <wp:inline distT="0" distB="0" distL="0" distR="0" wp14:anchorId="58EB15CD" wp14:editId="31C0F5E1">
            <wp:extent cx="5943600" cy="394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3AF1" w14:textId="71541664" w:rsidR="002032C2" w:rsidRDefault="002032C2">
      <w:r>
        <w:rPr>
          <w:noProof/>
        </w:rPr>
        <w:drawing>
          <wp:inline distT="0" distB="0" distL="0" distR="0" wp14:anchorId="612C6967" wp14:editId="3E5989A3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80F" w14:textId="6B5FD1D8" w:rsidR="002032C2" w:rsidRDefault="002032C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F42038" wp14:editId="74FDAB5F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4DEB" w14:textId="34CCA340" w:rsidR="002032C2" w:rsidRDefault="002032C2">
      <w:pPr>
        <w:rPr>
          <w:lang w:val="ru-RU"/>
        </w:rPr>
      </w:pPr>
      <w:r>
        <w:rPr>
          <w:noProof/>
        </w:rPr>
        <w:drawing>
          <wp:inline distT="0" distB="0" distL="0" distR="0" wp14:anchorId="4882AC95" wp14:editId="2F771DAF">
            <wp:extent cx="5943600" cy="3041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25D" w14:textId="07AEF6EE" w:rsidR="0023690C" w:rsidRDefault="002369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206E0A" wp14:editId="1447204D">
            <wp:extent cx="5943600" cy="312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AA7A" w14:textId="43CDA158" w:rsidR="0023690C" w:rsidRDefault="0023690C">
      <w:pPr>
        <w:rPr>
          <w:lang w:val="ru-RU"/>
        </w:rPr>
      </w:pPr>
      <w:r>
        <w:rPr>
          <w:noProof/>
        </w:rPr>
        <w:drawing>
          <wp:inline distT="0" distB="0" distL="0" distR="0" wp14:anchorId="117E4167" wp14:editId="764B5A21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276" w14:textId="14ACAA82" w:rsidR="0023690C" w:rsidRDefault="002369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01AF36" wp14:editId="39E7C87C">
            <wp:extent cx="5943600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3CF" w14:textId="4A9CFA16" w:rsidR="00DE4BC3" w:rsidRDefault="00DE4BC3">
      <w:pPr>
        <w:rPr>
          <w:lang w:val="ru-RU"/>
        </w:rPr>
      </w:pPr>
    </w:p>
    <w:p w14:paraId="0332E853" w14:textId="5FAD051E" w:rsidR="00DE4BC3" w:rsidRDefault="00DE4BC3">
      <w:pPr>
        <w:rPr>
          <w:lang w:val="ru-RU"/>
        </w:rPr>
      </w:pPr>
      <w:r>
        <w:rPr>
          <w:noProof/>
        </w:rPr>
        <w:drawing>
          <wp:inline distT="0" distB="0" distL="0" distR="0" wp14:anchorId="65BA0EE9" wp14:editId="11195135">
            <wp:extent cx="6460895" cy="28908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032" cy="29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3C06" w14:textId="1CCD69C7" w:rsidR="009F7DE0" w:rsidRDefault="009F7DE0">
      <w:pPr>
        <w:rPr>
          <w:lang w:val="ru-RU"/>
        </w:rPr>
      </w:pPr>
    </w:p>
    <w:p w14:paraId="0F5FC898" w14:textId="6A63B420" w:rsidR="009F7DE0" w:rsidRDefault="009F7DE0">
      <w:proofErr w:type="spellStart"/>
      <w:r>
        <w:t>Nesterov</w:t>
      </w:r>
      <w:proofErr w:type="spellEnd"/>
    </w:p>
    <w:p w14:paraId="0E021202" w14:textId="48E86B81" w:rsidR="009F7DE0" w:rsidRDefault="00DC511C">
      <w:hyperlink r:id="rId13" w:history="1">
        <w:r w:rsidRPr="006141AC">
          <w:rPr>
            <w:rStyle w:val="Hyperlink"/>
          </w:rPr>
          <w:t>https://www.youtube.com/watch?v=sV9aiEsXanE</w:t>
        </w:r>
      </w:hyperlink>
    </w:p>
    <w:p w14:paraId="7817A6A9" w14:textId="53C78C40" w:rsidR="00DC511C" w:rsidRDefault="00DC511C"/>
    <w:p w14:paraId="295C4A18" w14:textId="5B3D2CF0" w:rsidR="00DC511C" w:rsidRPr="009F7DE0" w:rsidRDefault="00DC511C">
      <w:r w:rsidRPr="00DC511C">
        <w:t>https://www.kdnuggets.com/2019/06/gradient-descent-algorithms-cheat-sheet.html</w:t>
      </w:r>
    </w:p>
    <w:sectPr w:rsidR="00DC511C" w:rsidRPr="009F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2032C2"/>
    <w:rsid w:val="0023690C"/>
    <w:rsid w:val="002C0088"/>
    <w:rsid w:val="009F7DE0"/>
    <w:rsid w:val="00AD112A"/>
    <w:rsid w:val="00AF3695"/>
    <w:rsid w:val="00BD71D1"/>
    <w:rsid w:val="00DC511C"/>
    <w:rsid w:val="00DE4BC3"/>
    <w:rsid w:val="00E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4DC9"/>
  <w15:chartTrackingRefBased/>
  <w15:docId w15:val="{E8938E4C-3991-4976-94FE-D9DFAC0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sV9aiEsXa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E79F-B718-41AE-8CC8-EB3350A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4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</dc:creator>
  <cp:keywords/>
  <dc:description/>
  <cp:lastModifiedBy>Васильев Петр</cp:lastModifiedBy>
  <cp:revision>4</cp:revision>
  <dcterms:created xsi:type="dcterms:W3CDTF">2020-10-20T13:24:00Z</dcterms:created>
  <dcterms:modified xsi:type="dcterms:W3CDTF">2020-10-22T19:42:00Z</dcterms:modified>
</cp:coreProperties>
</file>